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УТВЕРЖДАЮ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Глава администрации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 xml:space="preserve">МО Кисельнинское СП </w:t>
      </w:r>
    </w:p>
    <w:p w:rsidR="009B567E" w:rsidRPr="009B567E" w:rsidRDefault="009B567E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9B567E">
        <w:rPr>
          <w:bCs/>
          <w:sz w:val="18"/>
          <w:szCs w:val="18"/>
        </w:rPr>
        <w:t>_________ С.Г.Белугин.</w:t>
      </w:r>
    </w:p>
    <w:p w:rsidR="009B567E" w:rsidRPr="009B567E" w:rsidRDefault="00FE7399" w:rsidP="009B567E">
      <w:pPr>
        <w:pStyle w:val="a3"/>
        <w:spacing w:before="0" w:beforeAutospacing="0" w:after="0" w:afterAutospacing="0"/>
        <w:ind w:firstLine="709"/>
        <w:jc w:val="right"/>
        <w:rPr>
          <w:bCs/>
          <w:sz w:val="18"/>
          <w:szCs w:val="18"/>
        </w:rPr>
      </w:pPr>
      <w:r w:rsidRPr="00FE7399">
        <w:rPr>
          <w:bCs/>
          <w:sz w:val="18"/>
          <w:szCs w:val="18"/>
        </w:rPr>
        <w:t>28</w:t>
      </w:r>
      <w:r w:rsidR="0055406A">
        <w:rPr>
          <w:bCs/>
          <w:sz w:val="18"/>
          <w:szCs w:val="18"/>
        </w:rPr>
        <w:t>.09</w:t>
      </w:r>
      <w:r w:rsidR="009B567E" w:rsidRPr="009B567E">
        <w:rPr>
          <w:bCs/>
          <w:sz w:val="18"/>
          <w:szCs w:val="18"/>
        </w:rPr>
        <w:t>.2023 года</w:t>
      </w:r>
    </w:p>
    <w:p w:rsidR="009B567E" w:rsidRDefault="009B567E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83084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>Заключение</w:t>
      </w: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B567E">
        <w:rPr>
          <w:b/>
          <w:bCs/>
        </w:rPr>
        <w:t xml:space="preserve">о результатах </w:t>
      </w:r>
      <w:proofErr w:type="spellStart"/>
      <w:r w:rsidRPr="009B567E">
        <w:rPr>
          <w:b/>
          <w:bCs/>
        </w:rPr>
        <w:t>антикоррупционного</w:t>
      </w:r>
      <w:proofErr w:type="spellEnd"/>
      <w:r w:rsidRPr="009B567E">
        <w:rPr>
          <w:b/>
          <w:bCs/>
        </w:rPr>
        <w:t xml:space="preserve"> мониторинга на территории муниципального образования </w:t>
      </w:r>
      <w:r w:rsidR="00D83084" w:rsidRPr="009B567E">
        <w:rPr>
          <w:b/>
          <w:bCs/>
        </w:rPr>
        <w:t>Кисельнинское</w:t>
      </w:r>
      <w:r w:rsidRPr="009B567E">
        <w:rPr>
          <w:b/>
          <w:bCs/>
        </w:rPr>
        <w:t xml:space="preserve"> поселение </w:t>
      </w:r>
      <w:r w:rsidR="00D83084" w:rsidRPr="009B567E">
        <w:rPr>
          <w:b/>
          <w:bCs/>
        </w:rPr>
        <w:t>Волховского</w:t>
      </w:r>
      <w:r w:rsidRPr="009B567E">
        <w:rPr>
          <w:b/>
          <w:bCs/>
        </w:rPr>
        <w:t xml:space="preserve"> муниципального района Ленинградской области за </w:t>
      </w:r>
      <w:r w:rsidR="0055406A">
        <w:rPr>
          <w:b/>
          <w:bCs/>
        </w:rPr>
        <w:t>3</w:t>
      </w:r>
      <w:r w:rsidR="00895EA5">
        <w:rPr>
          <w:b/>
          <w:bCs/>
        </w:rPr>
        <w:t xml:space="preserve"> квартал </w:t>
      </w:r>
      <w:r w:rsidRPr="009B567E">
        <w:rPr>
          <w:b/>
          <w:bCs/>
        </w:rPr>
        <w:t>20</w:t>
      </w:r>
      <w:r w:rsidR="00895EA5">
        <w:rPr>
          <w:b/>
          <w:bCs/>
        </w:rPr>
        <w:t>23</w:t>
      </w:r>
      <w:r w:rsidRPr="009B567E">
        <w:rPr>
          <w:b/>
          <w:bCs/>
        </w:rPr>
        <w:t xml:space="preserve"> год</w:t>
      </w:r>
      <w:r w:rsidR="00895EA5">
        <w:rPr>
          <w:b/>
          <w:bCs/>
        </w:rPr>
        <w:t>а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Pr="009B567E" w:rsidRDefault="002A1D00" w:rsidP="00D83084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9B567E">
        <w:t xml:space="preserve">В соответствии с Порядком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</w:t>
      </w:r>
      <w:r w:rsidR="00895EA5">
        <w:t>тории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A54B7A" w:rsidRPr="009B567E">
        <w:t xml:space="preserve"> </w:t>
      </w:r>
      <w:r w:rsidR="00895EA5">
        <w:t>сельского поселения</w:t>
      </w:r>
      <w:r w:rsidRPr="009B567E">
        <w:t xml:space="preserve"> </w:t>
      </w:r>
      <w:proofErr w:type="spellStart"/>
      <w:r w:rsidR="00D83084" w:rsidRPr="009B567E">
        <w:t>Волховсого</w:t>
      </w:r>
      <w:proofErr w:type="spellEnd"/>
      <w:r w:rsidRPr="009B567E">
        <w:t xml:space="preserve"> муниципального района Ленинградской области</w:t>
      </w:r>
      <w:r w:rsidR="00D83084" w:rsidRPr="009B567E">
        <w:t xml:space="preserve"> (далее – МО Кисельнинское СП)</w:t>
      </w:r>
      <w:r w:rsidRPr="009B567E">
        <w:t xml:space="preserve">, утвержденным постановлением администрации МО </w:t>
      </w:r>
      <w:r w:rsidR="00D83084" w:rsidRPr="009B567E">
        <w:t xml:space="preserve">Кисельнинское СП </w:t>
      </w:r>
      <w:r w:rsidR="00081897" w:rsidRPr="009B567E">
        <w:t>от 23.03.2016 № 92</w:t>
      </w:r>
      <w:r w:rsidRPr="009B567E">
        <w:t xml:space="preserve">, секретарем комиссии по противодействию коррупции в администрации поселения, проведен </w:t>
      </w:r>
      <w:proofErr w:type="spellStart"/>
      <w:r w:rsidRPr="009B567E">
        <w:t>антикоррупционный</w:t>
      </w:r>
      <w:proofErr w:type="spellEnd"/>
      <w:r w:rsidRPr="009B567E">
        <w:t xml:space="preserve"> мониторинг за </w:t>
      </w:r>
      <w:r w:rsidR="0055406A">
        <w:t>3</w:t>
      </w:r>
      <w:r w:rsidR="00895EA5">
        <w:t xml:space="preserve"> квартал </w:t>
      </w:r>
      <w:r w:rsidRPr="009B567E">
        <w:t>20</w:t>
      </w:r>
      <w:r w:rsidR="00895EA5">
        <w:t>23</w:t>
      </w:r>
      <w:r w:rsidRPr="009B567E">
        <w:t xml:space="preserve"> год</w:t>
      </w:r>
      <w:r w:rsidR="00895EA5">
        <w:t>а</w:t>
      </w:r>
      <w:r w:rsidRPr="009B567E">
        <w:t>.</w:t>
      </w:r>
    </w:p>
    <w:p w:rsidR="00D83084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Цель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заключалась в изучении состояния коррупции и результативности мер противодей</w:t>
      </w:r>
      <w:r w:rsidR="00895EA5">
        <w:t xml:space="preserve">ствия коррупции на территории </w:t>
      </w:r>
      <w:r w:rsidRPr="009B567E">
        <w:t xml:space="preserve"> </w:t>
      </w:r>
      <w:proofErr w:type="spellStart"/>
      <w:r w:rsidR="00895EA5">
        <w:t>Кисельнинского</w:t>
      </w:r>
      <w:proofErr w:type="spellEnd"/>
      <w:r w:rsidR="00081897" w:rsidRPr="009B567E">
        <w:t xml:space="preserve"> </w:t>
      </w:r>
      <w:r w:rsidR="00D83084" w:rsidRPr="009B567E">
        <w:t>СП</w:t>
      </w:r>
      <w:r w:rsidRPr="009B567E">
        <w:t>. Достижение поставленной цели осуществлялось путем решения задач по сбору и анал</w:t>
      </w:r>
      <w:r w:rsidR="00081897" w:rsidRPr="009B567E">
        <w:t xml:space="preserve">изу информации </w:t>
      </w:r>
      <w:proofErr w:type="gramStart"/>
      <w:r w:rsidR="00081897" w:rsidRPr="009B567E">
        <w:t>согласно</w:t>
      </w:r>
      <w:r w:rsidRPr="009B567E">
        <w:t xml:space="preserve"> Порядка</w:t>
      </w:r>
      <w:proofErr w:type="gramEnd"/>
      <w:r w:rsidRPr="009B567E">
        <w:t xml:space="preserve"> проведения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 на территории муниципального образова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езультаты </w:t>
      </w:r>
      <w:proofErr w:type="spellStart"/>
      <w:r w:rsidRPr="009B567E">
        <w:t>антикоррупционного</w:t>
      </w:r>
      <w:proofErr w:type="spellEnd"/>
      <w:r w:rsidRPr="009B567E">
        <w:t xml:space="preserve"> мониторинга:</w:t>
      </w:r>
    </w:p>
    <w:p w:rsidR="00D83084" w:rsidRPr="009B567E" w:rsidRDefault="00E2578A" w:rsidP="00E2578A">
      <w:pPr>
        <w:pStyle w:val="a3"/>
        <w:spacing w:before="0" w:beforeAutospacing="0" w:after="0" w:afterAutospacing="0"/>
        <w:jc w:val="both"/>
      </w:pPr>
      <w:r w:rsidRPr="009B567E">
        <w:t>1)</w:t>
      </w:r>
      <w:r w:rsidR="002A1D00" w:rsidRPr="009B567E">
        <w:t xml:space="preserve">состояние работы по планированию мероприятий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направленности и организации их исполнения администрацией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.</w:t>
      </w:r>
    </w:p>
    <w:p w:rsidR="002A1D00" w:rsidRPr="009B567E" w:rsidRDefault="002A1D00" w:rsidP="00D83084">
      <w:pPr>
        <w:pStyle w:val="a3"/>
        <w:spacing w:before="0" w:beforeAutospacing="0" w:after="0" w:afterAutospacing="0"/>
        <w:jc w:val="both"/>
      </w:pPr>
      <w:r w:rsidRPr="009B567E">
        <w:t xml:space="preserve">В рамках исполнения указанного пункта, администрацией поселения разработан и утвержден </w:t>
      </w:r>
      <w:r w:rsidRPr="00171E07">
        <w:t>План</w:t>
      </w:r>
      <w:r w:rsidR="00E2578A" w:rsidRPr="00171E07">
        <w:t xml:space="preserve"> противо</w:t>
      </w:r>
      <w:r w:rsidR="00895EA5" w:rsidRPr="00171E07">
        <w:t>действия коррупции на 2023</w:t>
      </w:r>
      <w:r w:rsidRPr="009B567E">
        <w:t xml:space="preserve"> год. План размещен на официальном сайте администрации поселения</w:t>
      </w:r>
      <w:r w:rsidR="00D83084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 xml:space="preserve">Мероприятия Плана включают в себя разделы правового обеспечения противодействия коррупции; профилактики коррупционных и иных правонарушений;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; </w:t>
      </w:r>
      <w:proofErr w:type="spellStart"/>
      <w:r w:rsidRPr="009B567E">
        <w:t>антикоррупционную</w:t>
      </w:r>
      <w:proofErr w:type="spellEnd"/>
      <w:r w:rsidRPr="009B567E">
        <w:t xml:space="preserve"> пропаганду и просвещение; реализацию </w:t>
      </w:r>
      <w:proofErr w:type="spellStart"/>
      <w:r w:rsidRPr="009B567E">
        <w:t>антикоррупционных</w:t>
      </w:r>
      <w:proofErr w:type="spellEnd"/>
      <w:r w:rsidRPr="009B567E">
        <w:t xml:space="preserve"> мероприятий в сфере экономики, финансов, имущества, закупок товаров, работ для обеспечения муниципальных нужд;</w:t>
      </w:r>
      <w:proofErr w:type="gramEnd"/>
      <w:r w:rsidRPr="009B567E">
        <w:t xml:space="preserve"> </w:t>
      </w:r>
      <w:proofErr w:type="spellStart"/>
      <w:r w:rsidRPr="009B567E">
        <w:t>антикоррупционное</w:t>
      </w:r>
      <w:proofErr w:type="spellEnd"/>
      <w:r w:rsidRPr="009B567E">
        <w:t xml:space="preserve"> образова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) состояние работы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органов местного самоуправления </w:t>
      </w:r>
      <w:proofErr w:type="spellStart"/>
      <w:r w:rsidR="00D83084" w:rsidRPr="009B567E">
        <w:t>Кисельнинского</w:t>
      </w:r>
      <w:proofErr w:type="spellEnd"/>
      <w:r w:rsidR="00D83084" w:rsidRPr="009B567E">
        <w:t xml:space="preserve">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 осуществлялась на основании утвержденного Положения о порядке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</w:t>
      </w:r>
      <w:r w:rsidR="00081897" w:rsidRPr="009B567E">
        <w:t>вовых актов и их проектов  от 25.04.2013 № 78 с изменениями, действующими на отчетную дату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и осуществлении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в соответствии с методикой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нормативных правовых актов и их проектов, определенной Постановлением Правительства Российской Федерации от 26.02.2010 № 96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 </w:t>
      </w:r>
      <w:r w:rsidR="0055406A">
        <w:t>3</w:t>
      </w:r>
      <w:r w:rsidR="00895EA5">
        <w:t xml:space="preserve"> квартал </w:t>
      </w:r>
      <w:r w:rsidRPr="009B567E">
        <w:t>20</w:t>
      </w:r>
      <w:r w:rsidR="00895EA5">
        <w:t>23</w:t>
      </w:r>
      <w:r w:rsidRPr="009B567E">
        <w:t xml:space="preserve"> года проведена </w:t>
      </w:r>
      <w:proofErr w:type="spellStart"/>
      <w:r w:rsidRPr="009B567E">
        <w:t>антикоррупционная</w:t>
      </w:r>
      <w:proofErr w:type="spellEnd"/>
      <w:r w:rsidRPr="009B567E">
        <w:t xml:space="preserve"> экспертиза в отношении </w:t>
      </w:r>
      <w:r w:rsidR="0055406A">
        <w:t>11</w:t>
      </w:r>
      <w:r w:rsidR="00006F00" w:rsidRPr="009B567E">
        <w:t xml:space="preserve"> </w:t>
      </w:r>
      <w:r w:rsidRPr="009B567E">
        <w:t>проект</w:t>
      </w:r>
      <w:r w:rsidR="00FF18AB" w:rsidRPr="009B567E">
        <w:t>ов нормативных правовых актов,</w:t>
      </w:r>
      <w:r w:rsidRPr="009B567E">
        <w:t xml:space="preserve"> представленных на экспертизу. По результатам проведенных </w:t>
      </w:r>
      <w:proofErr w:type="spellStart"/>
      <w:r w:rsidRPr="009B567E">
        <w:t>антикоррупционных</w:t>
      </w:r>
      <w:proofErr w:type="spellEnd"/>
      <w:r w:rsidRPr="009B567E">
        <w:t xml:space="preserve"> экспертиз в проектах и в нормативных правовых актах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3) соблюдение квалификационных требований для замещения должностей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влены муниципальными правовыми актами на основе типовых квалификационных требований </w:t>
      </w:r>
      <w:r w:rsidRPr="009B567E">
        <w:lastRenderedPageBreak/>
        <w:t>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ые инструкции муниципальных служащих предусматривают квалификационные требования к специальности, направлению подготовки. Квалификационные требования для замещения должностей муниципальной службы в администрации поселения соблюдаются.</w:t>
      </w:r>
      <w:r w:rsidR="00895EA5">
        <w:t xml:space="preserve"> В отчетном периоде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4) соблюдение ограничений и запретов, связанных с прохождением муниципальной службы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гласно ст.12.1 Федерального закона от 25.12.2008 № 273-ФЗ «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9B567E">
        <w:t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Как показал </w:t>
      </w:r>
      <w:r w:rsidR="0055406A">
        <w:t xml:space="preserve">анализ полученной информации, в 3 </w:t>
      </w:r>
      <w:r w:rsidR="00895EA5">
        <w:t xml:space="preserve"> квартале </w:t>
      </w:r>
      <w:r w:rsidRPr="009B567E">
        <w:t>20</w:t>
      </w:r>
      <w:r w:rsidR="00895EA5">
        <w:t>23 года</w:t>
      </w:r>
      <w:r w:rsidRPr="009B567E">
        <w:t xml:space="preserve"> уведомлений о получении подарков и заявлений о выкупе подарков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«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. В </w:t>
      </w:r>
      <w:r w:rsidR="0055406A">
        <w:t>3</w:t>
      </w:r>
      <w:r w:rsidR="00895EA5">
        <w:t xml:space="preserve"> квартале </w:t>
      </w:r>
      <w:r w:rsidRPr="009B567E">
        <w:t>20</w:t>
      </w:r>
      <w:r w:rsidR="00895EA5">
        <w:t>23 года</w:t>
      </w:r>
      <w:r w:rsidRPr="009B567E">
        <w:t xml:space="preserve"> в администрации поселения фактов поступления уведомлений от лиц, замещающих должности муниципальной службы, об обращениях в целях склонения их к совершению коррупционных правонарушений не зафиксирова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ограничения и запреты, связанные с прохождением муниципальной службы.</w:t>
      </w:r>
      <w:r w:rsidR="00895EA5">
        <w:t xml:space="preserve"> Нарушений за отчетный период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5) соблюдение требований к </w:t>
      </w:r>
      <w:proofErr w:type="gramStart"/>
      <w:r w:rsidRPr="009B567E">
        <w:t>служебному</w:t>
      </w:r>
      <w:proofErr w:type="gramEnd"/>
      <w:r w:rsidRPr="009B567E">
        <w:t xml:space="preserve"> поведении муниципальных служащи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BF468E" w:rsidRDefault="00895EA5" w:rsidP="002A1D00">
      <w:pPr>
        <w:pStyle w:val="a3"/>
        <w:spacing w:before="0" w:beforeAutospacing="0" w:after="0" w:afterAutospacing="0"/>
        <w:ind w:firstLine="709"/>
        <w:jc w:val="both"/>
      </w:pPr>
      <w:r w:rsidRPr="00FE7399">
        <w:t>В</w:t>
      </w:r>
      <w:r w:rsidR="0055406A" w:rsidRPr="00FE7399">
        <w:t xml:space="preserve"> 3</w:t>
      </w:r>
      <w:r w:rsidRPr="00FE7399">
        <w:t xml:space="preserve"> квартале </w:t>
      </w:r>
      <w:r w:rsidR="002A1D00" w:rsidRPr="00FE7399">
        <w:t>20</w:t>
      </w:r>
      <w:r w:rsidR="00FE7399" w:rsidRPr="00FE7399">
        <w:t>23 года оснований для заседания</w:t>
      </w:r>
      <w:r w:rsidRPr="00FE7399">
        <w:t xml:space="preserve"> комиссии по соблюдению требований к служебному поведению и урегулированию конфликта интересов</w:t>
      </w:r>
      <w:r w:rsidR="00FE7399">
        <w:t xml:space="preserve"> не имелось.</w:t>
      </w:r>
    </w:p>
    <w:p w:rsidR="0044050F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роме того, в соответствии с требованиями законодательства, организована работа по представлению гражданами, претендующими на замещение д</w:t>
      </w:r>
      <w:r w:rsidR="0044050F">
        <w:t>олжностей муниципальной службы,</w:t>
      </w:r>
      <w:r w:rsidRPr="009B567E">
        <w:t xml:space="preserve"> сведений о доходах, об имуществе и обязательствах имущественного хар</w:t>
      </w:r>
      <w:r w:rsidR="0044050F">
        <w:t xml:space="preserve">актера. В отчетном периоде </w:t>
      </w:r>
      <w:proofErr w:type="gramStart"/>
      <w:r w:rsidR="0044050F">
        <w:t>граждан, претендующих на замещение должностей муниципальной службы не было</w:t>
      </w:r>
      <w:proofErr w:type="gramEnd"/>
      <w:r w:rsidR="0044050F">
        <w:t>.</w:t>
      </w:r>
      <w:r w:rsidRPr="009B567E">
        <w:t xml:space="preserve"> </w:t>
      </w:r>
    </w:p>
    <w:p w:rsidR="0044050F" w:rsidRDefault="00895EA5" w:rsidP="002A1D00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</w:p>
    <w:p w:rsidR="0044050F" w:rsidRDefault="0044050F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6) соблюдение лицами, замещающими муниципальные должности, обязанностей по представлению сведений о доходах, расходах, об имуществе и обязател</w:t>
      </w:r>
      <w:r w:rsidR="0044050F">
        <w:t>ьствах имущественного характера.</w:t>
      </w:r>
    </w:p>
    <w:p w:rsidR="0044050F" w:rsidRPr="009B567E" w:rsidRDefault="0044050F" w:rsidP="0044050F">
      <w:pPr>
        <w:pStyle w:val="a3"/>
        <w:spacing w:before="0" w:beforeAutospacing="0" w:after="0" w:afterAutospacing="0"/>
        <w:ind w:firstLine="709"/>
        <w:jc w:val="both"/>
      </w:pPr>
      <w:r>
        <w:t>О</w:t>
      </w:r>
      <w:r w:rsidRPr="009B567E">
        <w:t>бязанность по представлению сведений о доходах, об имуществе и обязательствах имущественного характера возложена на 6 человек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профилактики </w:t>
      </w:r>
      <w:proofErr w:type="spellStart"/>
      <w:r w:rsidRPr="009B567E">
        <w:t>антикоррупционных</w:t>
      </w:r>
      <w:proofErr w:type="spellEnd"/>
      <w:r w:rsidRPr="009B567E">
        <w:t xml:space="preserve"> правонарушений организован и осуществляется </w:t>
      </w:r>
      <w:proofErr w:type="gramStart"/>
      <w:r w:rsidRPr="009B567E">
        <w:t>контроль за</w:t>
      </w:r>
      <w:proofErr w:type="gramEnd"/>
      <w:r w:rsidRPr="009B567E"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55406A">
        <w:t xml:space="preserve"> 3</w:t>
      </w:r>
      <w:r w:rsidR="0044050F">
        <w:t xml:space="preserve"> квартале</w:t>
      </w:r>
      <w:r w:rsidRPr="009B567E">
        <w:t xml:space="preserve">  20</w:t>
      </w:r>
      <w:r w:rsidR="0044050F">
        <w:t>23 года</w:t>
      </w:r>
      <w:r w:rsidR="006E776A" w:rsidRPr="009B567E">
        <w:t xml:space="preserve"> нарушений сроков предоставления справок</w:t>
      </w:r>
      <w:r w:rsidRPr="009B567E">
        <w:t xml:space="preserve"> о доходах, расходах, об имуществе и обязател</w:t>
      </w:r>
      <w:r w:rsidR="006E776A" w:rsidRPr="009B567E">
        <w:t>ьствах имущественного характера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BF468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Федерального закона от 02.03.2007 № 25-ФЗ «О муниципальной службе в Российской Федерации», статьей 12.1 Федерального закона от 25.12.2008 № 273-ФЗ «О противодействии коррупции»,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, а также лиц замещающих муниципальные</w:t>
      </w:r>
      <w:proofErr w:type="gramEnd"/>
      <w:r w:rsidRPr="009B567E">
        <w:t xml:space="preserve"> должности. 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овышени</w:t>
      </w:r>
      <w:r w:rsidR="00EE2BF0" w:rsidRPr="009B567E">
        <w:t>е</w:t>
      </w:r>
      <w:r w:rsidRPr="009B567E">
        <w:t xml:space="preserve"> квалификации </w:t>
      </w:r>
      <w:proofErr w:type="gramStart"/>
      <w:r w:rsidRPr="009B567E">
        <w:t xml:space="preserve">лиц, замещающих муниципальные должности </w:t>
      </w:r>
      <w:r w:rsidR="00EE2BF0" w:rsidRPr="009B567E">
        <w:t>в</w:t>
      </w:r>
      <w:r w:rsidRPr="009B567E">
        <w:t xml:space="preserve"> </w:t>
      </w:r>
      <w:r w:rsidR="0044050F">
        <w:t>отчетном периоде не осуществлялос</w:t>
      </w:r>
      <w:r w:rsidR="0055406A">
        <w:t>ь</w:t>
      </w:r>
      <w:proofErr w:type="gramEnd"/>
      <w:r w:rsidR="0055406A">
        <w:t>. Обучение запланировано на 4</w:t>
      </w:r>
      <w:r w:rsidR="00BF468E">
        <w:t xml:space="preserve"> квартал</w:t>
      </w:r>
      <w:r w:rsidR="0044050F">
        <w:t xml:space="preserve"> 2023 года.</w:t>
      </w:r>
      <w:r w:rsidR="00E2578A" w:rsidRPr="009B567E">
        <w:t xml:space="preserve"> </w:t>
      </w:r>
      <w:r w:rsidRPr="009B567E"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 w:rsidR="00EE2BF0"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9)</w:t>
      </w:r>
      <w:r w:rsidR="00006F00" w:rsidRPr="009B567E">
        <w:t xml:space="preserve"> совершенствование работы</w:t>
      </w:r>
      <w:r w:rsidRPr="009B567E">
        <w:t xml:space="preserve"> и повышение ответственности должностных лиц за непринятие мер по устранению причин коррупции;</w:t>
      </w:r>
    </w:p>
    <w:p w:rsidR="002A1D00" w:rsidRPr="009B567E" w:rsidRDefault="002A1D00" w:rsidP="00EE2BF0">
      <w:pPr>
        <w:pStyle w:val="a3"/>
        <w:spacing w:before="0" w:beforeAutospacing="0" w:after="0" w:afterAutospacing="0"/>
        <w:ind w:firstLine="709"/>
        <w:jc w:val="both"/>
      </w:pPr>
      <w:r w:rsidRPr="009B567E">
        <w:t>Специалистом</w:t>
      </w:r>
      <w:r w:rsidR="00EE2BF0" w:rsidRPr="009B567E">
        <w:t xml:space="preserve">, ответственным за муниципальную службу и </w:t>
      </w:r>
      <w:r w:rsidRPr="009B567E">
        <w:t>кадр</w:t>
      </w:r>
      <w:r w:rsidR="00EE2BF0" w:rsidRPr="009B567E">
        <w:t>ы</w:t>
      </w:r>
      <w:r w:rsidRPr="009B567E">
        <w:t xml:space="preserve"> п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, беседы с муниципальными служащими об ответственности должностных лиц за непринятие мер по устранению причин коррупции</w:t>
      </w:r>
      <w:r w:rsidR="00EE2BF0" w:rsidRPr="009B567E">
        <w:t>.</w:t>
      </w:r>
      <w:r w:rsidR="00006F00" w:rsidRPr="009B567E">
        <w:t xml:space="preserve"> </w:t>
      </w:r>
      <w:r w:rsidR="00EE2BF0" w:rsidRPr="009B567E">
        <w:t>П</w:t>
      </w:r>
      <w:r w:rsidRPr="009B567E">
        <w:t xml:space="preserve">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  <w:r w:rsidR="0044050F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0) результаты реализации отдельных государственных полномочий, которыми наделены органы местного самоуправления городского поселения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Администрации </w:t>
      </w:r>
      <w:r w:rsidR="0081608A" w:rsidRPr="009B567E">
        <w:t>МО Кисельнинское СП</w:t>
      </w:r>
      <w:r w:rsidRPr="009B567E">
        <w:t xml:space="preserve"> Правительством Ленинградской области переданы государственные полномочия по организации работы военно-учетного стола (ВУС). Организация работы осуществляется в соответствии с действующим законодательством. Работником ВУС исполняются следующие обязанности: ведение 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Pr="009B567E">
        <w:t>контроль за</w:t>
      </w:r>
      <w:proofErr w:type="gramEnd"/>
      <w:r w:rsidRPr="009B567E">
        <w:t xml:space="preserve"> содержанием воинских захоронений и т.д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1) обеспечение доступа граждан к информации о деятельности органов местного самоуправления;</w:t>
      </w:r>
    </w:p>
    <w:p w:rsidR="00AF0836" w:rsidRDefault="002A1D00" w:rsidP="00AF0836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</w:t>
      </w:r>
      <w:r w:rsidR="00AF0836">
        <w:t>о ст. 13</w:t>
      </w:r>
      <w:r w:rsidRPr="009B567E">
        <w:t xml:space="preserve"> ФЗ от 09.02.2009 №</w:t>
      </w:r>
      <w:r w:rsidR="00006F00" w:rsidRPr="009B567E">
        <w:t xml:space="preserve"> </w:t>
      </w:r>
      <w:r w:rsidRPr="009B567E">
        <w:t xml:space="preserve">8-ФЗ «Об обеспечении доступа и информации о деятельности государственных органов и органов местного самоуправления» </w:t>
      </w:r>
      <w:r w:rsidR="00AF0836">
        <w:t xml:space="preserve">информация размещается на официальном сайте и  официальной странице администрации поселения в социальной сети </w:t>
      </w:r>
      <w:proofErr w:type="spellStart"/>
      <w:r w:rsidR="00AF0836">
        <w:t>ВКонтакте</w:t>
      </w:r>
      <w:proofErr w:type="spellEnd"/>
      <w:r w:rsidR="00AF0836">
        <w:t>. А также</w:t>
      </w:r>
      <w:r w:rsidRPr="009B567E">
        <w:t xml:space="preserve"> в газете «</w:t>
      </w:r>
      <w:proofErr w:type="spellStart"/>
      <w:r w:rsidR="0081608A" w:rsidRPr="009B567E">
        <w:t>Волховские</w:t>
      </w:r>
      <w:proofErr w:type="spellEnd"/>
      <w:r w:rsidR="0081608A" w:rsidRPr="009B567E">
        <w:t xml:space="preserve"> огни</w:t>
      </w:r>
      <w:r w:rsidRPr="009B567E">
        <w:t xml:space="preserve">», </w:t>
      </w:r>
      <w:r w:rsidR="006E776A" w:rsidRPr="009B567E">
        <w:t>сетевом издании «</w:t>
      </w:r>
      <w:proofErr w:type="spellStart"/>
      <w:r w:rsidR="006E776A" w:rsidRPr="009B567E">
        <w:t>Волховские</w:t>
      </w:r>
      <w:proofErr w:type="spellEnd"/>
      <w:r w:rsidR="006E776A" w:rsidRPr="009B567E">
        <w:t xml:space="preserve"> огни», </w:t>
      </w:r>
      <w:r w:rsidRPr="009B567E">
        <w:t>на информационны</w:t>
      </w:r>
      <w:r w:rsidR="00AF0836">
        <w:t>х стендах на территории посе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lastRenderedPageBreak/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006F00" w:rsidRPr="009B567E" w:rsidRDefault="002A1D00" w:rsidP="006E776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целях соблюдения требований 44-ФЗ, постановлением администрации от 11.03.2014 № 18 создана Единая комиссия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r w:rsidR="006E776A" w:rsidRPr="009B567E">
        <w:t xml:space="preserve">Кисельнинское СП, </w:t>
      </w:r>
      <w:r w:rsidRPr="009B567E">
        <w:t xml:space="preserve"> назначен</w:t>
      </w:r>
      <w:r w:rsidR="006E776A" w:rsidRPr="009B567E">
        <w:t xml:space="preserve"> </w:t>
      </w:r>
      <w:r w:rsidRPr="009B567E">
        <w:t xml:space="preserve"> контрактный управляющий</w:t>
      </w:r>
      <w:r w:rsidR="00006F00" w:rsidRPr="009B567E">
        <w:t>.</w:t>
      </w:r>
      <w:r w:rsidRPr="009B567E">
        <w:t xml:space="preserve"> </w:t>
      </w:r>
    </w:p>
    <w:p w:rsidR="002A1D00" w:rsidRPr="009B567E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 </w:t>
      </w:r>
      <w:r w:rsidR="0081608A" w:rsidRPr="009B567E">
        <w:t>В</w:t>
      </w:r>
      <w:r w:rsidR="002A1D00" w:rsidRPr="009B567E">
        <w:t>се закупки для нужд администрации осуществляются через программный продукт — автоматизированный центр контроля (АЦК) АИС ГЗ ЛО, который синхронизирован с ЕИС. Все документы конкурсных закупок доступны неограниченному числу пользователей на сайте ЕИС -http://zakupki.gov.ru 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="00AF0836">
        <w:t xml:space="preserve"> За отчетный период нарушений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312C4A" w:rsidRPr="009B567E" w:rsidRDefault="002A1D00" w:rsidP="00312C4A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формирования, ведения, обязательного опубликования перечня муниципального имущества. </w:t>
      </w:r>
      <w:r w:rsidR="00312C4A" w:rsidRPr="00171E07">
        <w:rPr>
          <w:bCs/>
          <w:kern w:val="36"/>
        </w:rPr>
        <w:t>Решением Совета депутатов МО Кисельнинское СП от 27 июля 2020 года № 46 утвержден Перечень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Кисельнинское сельское поселение</w:t>
      </w:r>
      <w:r w:rsidR="00171E07" w:rsidRPr="00171E07">
        <w:t>,</w:t>
      </w:r>
      <w:r w:rsidR="00171E07">
        <w:t xml:space="preserve"> который ежегодно пополняется на 10%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городского поселения;</w:t>
      </w:r>
    </w:p>
    <w:p w:rsidR="002A1D00" w:rsidRPr="009B567E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9B567E">
        <w:t>В соответствии со статьей 264.4 Бюджетного кодекса РФ К</w:t>
      </w:r>
      <w:r w:rsidR="0081608A" w:rsidRPr="009B567E">
        <w:t>СО</w:t>
      </w:r>
      <w:r w:rsidR="00DE318C" w:rsidRPr="009B567E">
        <w:t xml:space="preserve"> </w:t>
      </w:r>
      <w:r w:rsidR="0081608A" w:rsidRPr="009B567E">
        <w:t>Волховского</w:t>
      </w:r>
      <w:r w:rsidRPr="009B567E">
        <w:t xml:space="preserve"> муниципального района проводится проверка исполнения бюджета МО </w:t>
      </w:r>
      <w:r w:rsidR="0081608A" w:rsidRPr="009B567E">
        <w:t>Кисельнинское СП.</w:t>
      </w:r>
      <w:r w:rsidRPr="009B567E">
        <w:t xml:space="preserve"> Фактов несвоевременности, неполноты и недостоверности бюджетной отчетности не выявлен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5) реализация мероприятий, направленных на использование современных механизмов предоставления муниципальных услуг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</w:t>
      </w:r>
      <w:r w:rsidR="0081608A" w:rsidRPr="009B567E">
        <w:t xml:space="preserve">удаленное </w:t>
      </w:r>
      <w:r w:rsidRPr="009B567E">
        <w:t>рабочее место для работы специалиста МФЦ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9B567E">
        <w:t>коррупциогенных</w:t>
      </w:r>
      <w:proofErr w:type="spellEnd"/>
      <w:r w:rsidRPr="009B567E">
        <w:t xml:space="preserve"> факторов;</w:t>
      </w:r>
    </w:p>
    <w:p w:rsidR="002A1D00" w:rsidRPr="009B567E" w:rsidRDefault="00AF0836" w:rsidP="002A1D00">
      <w:pPr>
        <w:pStyle w:val="a3"/>
        <w:spacing w:before="0" w:beforeAutospacing="0" w:after="0" w:afterAutospacing="0"/>
        <w:ind w:firstLine="709"/>
        <w:jc w:val="both"/>
      </w:pPr>
      <w:r>
        <w:t>В отчетном периоде</w:t>
      </w:r>
      <w:r w:rsidR="00DE318C" w:rsidRPr="009B567E">
        <w:t xml:space="preserve"> опрос не проводил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9B567E">
        <w:t>коррупциогенных</w:t>
      </w:r>
      <w:proofErr w:type="spellEnd"/>
      <w:r w:rsidRPr="009B567E">
        <w:t xml:space="preserve"> правонарушениях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</w:t>
      </w:r>
      <w:r w:rsidRPr="009B567E">
        <w:lastRenderedPageBreak/>
        <w:t>законом от 02.05.2006 № 59-ФЗ «О порядке рассмотрения обращений граждан Российской Федера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9B567E">
        <w:t xml:space="preserve"> выявлению устранению причин нарушений прав, свобод и законных интересов граждан. Усиление </w:t>
      </w:r>
      <w:proofErr w:type="gramStart"/>
      <w:r w:rsidRPr="009B567E">
        <w:t>контроля за</w:t>
      </w:r>
      <w:proofErr w:type="gramEnd"/>
      <w:r w:rsidRPr="009B567E"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нализ поступ</w:t>
      </w:r>
      <w:r w:rsidR="00AF0836">
        <w:t>ив</w:t>
      </w:r>
      <w:r w:rsidR="0055406A">
        <w:t>шей информации показал, что за 3</w:t>
      </w:r>
      <w:r w:rsidR="00AF0836">
        <w:t xml:space="preserve"> квартал</w:t>
      </w:r>
      <w:r w:rsidRPr="009B567E">
        <w:t xml:space="preserve"> 20</w:t>
      </w:r>
      <w:r w:rsidR="00AF0836">
        <w:t>23 года</w:t>
      </w:r>
      <w:r w:rsidRPr="009B567E">
        <w:t xml:space="preserve"> в администрацию поселения поступило </w:t>
      </w:r>
      <w:r w:rsidR="00FE7399" w:rsidRPr="00FE7399">
        <w:t>80</w:t>
      </w:r>
      <w:r w:rsidR="00AF0836" w:rsidRPr="00FE7399">
        <w:t xml:space="preserve"> </w:t>
      </w:r>
      <w:r w:rsidRPr="00FE7399">
        <w:t>письменных</w:t>
      </w:r>
      <w:r w:rsidRPr="009B567E">
        <w:t xml:space="preserve"> обращений граждан</w:t>
      </w:r>
      <w:r w:rsidR="0081608A" w:rsidRPr="009B567E">
        <w:t>.</w:t>
      </w:r>
      <w:r w:rsidRPr="009B567E">
        <w:t xml:space="preserve"> 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</w:t>
      </w:r>
      <w:r w:rsidR="00AF0836">
        <w:t xml:space="preserve">иных </w:t>
      </w:r>
      <w:r w:rsidRPr="009B567E">
        <w:t xml:space="preserve">правонарушениях, </w:t>
      </w:r>
      <w:r w:rsidR="00AF0836">
        <w:t xml:space="preserve">в отчетном периоде </w:t>
      </w:r>
      <w:r w:rsidRPr="009B567E">
        <w:t>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18) формы и результаты участия общественных объединений, граждан в противодействии коррупции;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9B567E">
        <w:t>контроля за</w:t>
      </w:r>
      <w:proofErr w:type="gramEnd"/>
      <w:r w:rsidRPr="009B567E"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AF0836">
        <w:t>,  Советом молодежи и Женсовет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B567E">
        <w:t>Общественные объединения (Совет ветеранов</w:t>
      </w:r>
      <w:r w:rsidR="0081608A" w:rsidRPr="009B567E">
        <w:t>, Совет молодежи</w:t>
      </w:r>
      <w:r w:rsidR="00AF0836">
        <w:t>.</w:t>
      </w:r>
      <w:proofErr w:type="gramEnd"/>
      <w:r w:rsidR="00AF0836">
        <w:t xml:space="preserve"> </w:t>
      </w:r>
      <w:proofErr w:type="gramStart"/>
      <w:r w:rsidR="00AF0836">
        <w:t>Женсовет</w:t>
      </w:r>
      <w:r w:rsidRPr="009B567E">
        <w:t>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</w:t>
      </w:r>
      <w:proofErr w:type="gramEnd"/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Предложения от Совета ветеранов</w:t>
      </w:r>
      <w:r w:rsidR="00AF0836">
        <w:t xml:space="preserve">, </w:t>
      </w:r>
      <w:r w:rsidR="0081608A" w:rsidRPr="009B567E">
        <w:t>Совета молодежи</w:t>
      </w:r>
      <w:r w:rsidR="00AF0836">
        <w:t>, Женсовета</w:t>
      </w:r>
      <w:r w:rsidRPr="009B567E">
        <w:t xml:space="preserve"> по улучшению работы —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19) признаки коррупционных правонарушений, выявленных в администрации </w:t>
      </w:r>
      <w:r w:rsidR="00AF0836">
        <w:t xml:space="preserve"> Кисельнинское</w:t>
      </w:r>
      <w:r w:rsidRPr="009B567E">
        <w:t>, а также о фактах привлечения к ответственности лиц, замещающих должности муниципальной служб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 </w:t>
      </w:r>
      <w:r w:rsidR="0055406A">
        <w:t>3</w:t>
      </w:r>
      <w:r w:rsidR="00AF0836">
        <w:t xml:space="preserve"> квартал </w:t>
      </w:r>
      <w:r w:rsidRPr="009B567E">
        <w:t>2</w:t>
      </w:r>
      <w:r w:rsidR="00AF0836">
        <w:t>023</w:t>
      </w:r>
      <w:r w:rsidRPr="009B567E">
        <w:t xml:space="preserve"> год</w:t>
      </w:r>
      <w:r w:rsidR="00AF0836">
        <w:t>а признаков</w:t>
      </w:r>
      <w:r w:rsidRPr="009B567E">
        <w:t xml:space="preserve"> коррупционных правонарушений в администрации поселения не выявлены. К </w:t>
      </w:r>
      <w:r w:rsidR="00DE318C" w:rsidRPr="009B567E">
        <w:t xml:space="preserve">административной и уголовной </w:t>
      </w:r>
      <w:r w:rsidRPr="009B567E">
        <w:t xml:space="preserve">ответственности, лица замещающие должности муниципальной службы в администрации  </w:t>
      </w:r>
      <w:r w:rsidR="006E776A" w:rsidRPr="009B567E">
        <w:t xml:space="preserve">в указанной сфере </w:t>
      </w:r>
      <w:r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20) организация и результат проведения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рамках </w:t>
      </w:r>
      <w:proofErr w:type="spellStart"/>
      <w:r w:rsidRPr="009B567E">
        <w:t>антикоррупционной</w:t>
      </w:r>
      <w:proofErr w:type="spellEnd"/>
      <w:r w:rsidRPr="009B567E">
        <w:t xml:space="preserve"> пропаганды на официальном сайте администрации поселения и </w:t>
      </w:r>
      <w:r w:rsidR="00983291" w:rsidRPr="009B567E">
        <w:t>на информационном стенде</w:t>
      </w:r>
      <w:r w:rsidRPr="009B567E">
        <w:t xml:space="preserve"> размещается информация по противодействию коррупции в различных сферах деятельност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 На официальном сайте администрации поселения в разделе «Обращения граждан» </w:t>
      </w:r>
      <w:proofErr w:type="gramStart"/>
      <w:r w:rsidRPr="009B567E">
        <w:t>создана</w:t>
      </w:r>
      <w:proofErr w:type="gramEnd"/>
      <w:r w:rsidRPr="009B567E"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r w:rsidR="00983291" w:rsidRPr="009B567E">
        <w:t>Кисельнинское СП</w:t>
      </w:r>
      <w:r w:rsidRPr="009B567E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B567E">
        <w:rPr>
          <w:b/>
          <w:bCs/>
        </w:rPr>
        <w:t>Выводы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 xml:space="preserve">Администрацией </w:t>
      </w:r>
      <w:proofErr w:type="spellStart"/>
      <w:r>
        <w:t>Кисельнинского</w:t>
      </w:r>
      <w:proofErr w:type="spellEnd"/>
      <w:r w:rsidR="00983291" w:rsidRPr="009B567E">
        <w:t xml:space="preserve"> СП</w:t>
      </w:r>
      <w:r w:rsidR="002A1D00" w:rsidRPr="009B567E">
        <w:t xml:space="preserve"> планируются мероприятия </w:t>
      </w:r>
      <w:proofErr w:type="spellStart"/>
      <w:r w:rsidR="002A1D00" w:rsidRPr="009B567E">
        <w:t>антикоррупционной</w:t>
      </w:r>
      <w:proofErr w:type="spellEnd"/>
      <w:r w:rsidR="002A1D00" w:rsidRPr="009B567E">
        <w:t xml:space="preserve"> </w:t>
      </w:r>
      <w:proofErr w:type="gramStart"/>
      <w:r w:rsidR="002A1D00" w:rsidRPr="009B567E">
        <w:t>направленности</w:t>
      </w:r>
      <w:proofErr w:type="gramEnd"/>
      <w:r w:rsidR="002A1D00" w:rsidRPr="009B567E">
        <w:t xml:space="preserve"> и организуется их исполнение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Работа по проведению </w:t>
      </w:r>
      <w:proofErr w:type="spellStart"/>
      <w:r w:rsidRPr="009B567E">
        <w:t>антикоррупционной</w:t>
      </w:r>
      <w:proofErr w:type="spellEnd"/>
      <w:r w:rsidRPr="009B567E">
        <w:t xml:space="preserve"> экспертизы муниципальных нормативных правовых актов и проектов муниципальных нормативных правовых актов </w:t>
      </w:r>
      <w:r w:rsidRPr="009B567E">
        <w:lastRenderedPageBreak/>
        <w:t>органов местного самоуправления осуществляется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Муниципальные служащие администрации поселения соблюдают требования к служебному п</w:t>
      </w:r>
      <w:r w:rsidR="006E776A" w:rsidRPr="009B567E">
        <w:t>оведению муниципальных служащих и урегулированию конфликта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Специалистом 1 категории администрации поселения применяются различные </w:t>
      </w:r>
      <w:proofErr w:type="gramStart"/>
      <w:r w:rsidRPr="009B567E">
        <w:t>методы</w:t>
      </w:r>
      <w:proofErr w:type="gramEnd"/>
      <w:r w:rsidRPr="009B567E">
        <w:t xml:space="preserve">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Замечаний на работу ВУС со стороны военного комиссариата Волховского и </w:t>
      </w:r>
      <w:proofErr w:type="spellStart"/>
      <w:r w:rsidRPr="009B567E">
        <w:t>Киришского</w:t>
      </w:r>
      <w:proofErr w:type="spellEnd"/>
      <w:r w:rsidRPr="009B567E">
        <w:t xml:space="preserve"> районов Ленинградской области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  <w:r w:rsidR="00E27C8F">
        <w:t>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 xml:space="preserve">Жалоб, заявлений и предложений от граждан в части </w:t>
      </w:r>
      <w:proofErr w:type="spellStart"/>
      <w:r w:rsidRPr="009B567E">
        <w:t>коррупциогенных</w:t>
      </w:r>
      <w:proofErr w:type="spellEnd"/>
      <w:r w:rsidRPr="009B567E">
        <w:t xml:space="preserve"> факторов при оказании муниципальных услуг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E27C8F">
        <w:t xml:space="preserve">, </w:t>
      </w:r>
      <w:r w:rsidR="00983291" w:rsidRPr="009B567E">
        <w:t>Советом молодежи</w:t>
      </w:r>
      <w:r w:rsidR="00E27C8F">
        <w:t>, Женсоветом.</w:t>
      </w:r>
    </w:p>
    <w:p w:rsidR="002A1D00" w:rsidRPr="009B567E" w:rsidRDefault="00E27C8F" w:rsidP="002A1D00">
      <w:pPr>
        <w:pStyle w:val="a3"/>
        <w:spacing w:before="0" w:beforeAutospacing="0" w:after="0" w:afterAutospacing="0"/>
        <w:ind w:firstLine="709"/>
        <w:jc w:val="both"/>
      </w:pPr>
      <w:r>
        <w:t>За отчетный  период признаков</w:t>
      </w:r>
      <w:r w:rsidR="002A1D00" w:rsidRPr="009B567E">
        <w:t xml:space="preserve"> коррупционных правонарушений в администрации поселения не выявлены. К ответственности, лица замещающие должности муниципальной службы в администрации  поселения</w:t>
      </w:r>
      <w:r w:rsidR="00DE318C" w:rsidRPr="009B567E">
        <w:t xml:space="preserve"> </w:t>
      </w:r>
      <w:r w:rsidR="002A1D00" w:rsidRPr="009B567E">
        <w:t>не привлекались.</w:t>
      </w:r>
    </w:p>
    <w:p w:rsidR="002A1D00" w:rsidRPr="009B567E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9B567E">
        <w:t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</w:t>
      </w:r>
    </w:p>
    <w:p w:rsidR="005117F9" w:rsidRDefault="00171E07" w:rsidP="00E27C8F">
      <w:pPr>
        <w:pStyle w:val="a3"/>
        <w:spacing w:before="0" w:beforeAutospacing="0" w:after="0" w:afterAutospacing="0"/>
        <w:ind w:firstLine="708"/>
        <w:jc w:val="both"/>
      </w:pPr>
      <w:r>
        <w:t xml:space="preserve">Результатом </w:t>
      </w:r>
      <w:proofErr w:type="spellStart"/>
      <w:r>
        <w:t>антикоррупционной</w:t>
      </w:r>
      <w:proofErr w:type="spellEnd"/>
      <w:r>
        <w:t xml:space="preserve"> деятельности администрации является о</w:t>
      </w:r>
      <w:r w:rsidR="00E27C8F">
        <w:t>тсутствие  коррупционных правонарушений</w:t>
      </w:r>
      <w:r>
        <w:t>, что</w:t>
      </w:r>
      <w:r w:rsidR="00E27C8F">
        <w:t xml:space="preserve">  свидетельствует о</w:t>
      </w:r>
      <w:r>
        <w:t>б</w:t>
      </w:r>
      <w:r w:rsidR="00E27C8F">
        <w:t xml:space="preserve">  эффективной деятельности администрации поселения в данной сфере. Поэтому целесообразно существующие направления деятельности по противодействию коррупции</w:t>
      </w:r>
      <w:r>
        <w:t xml:space="preserve"> распространить</w:t>
      </w:r>
      <w:r w:rsidR="00E27C8F">
        <w:t xml:space="preserve"> на последующие периоды.</w:t>
      </w:r>
    </w:p>
    <w:p w:rsidR="00E27C8F" w:rsidRPr="009B567E" w:rsidRDefault="00E27C8F" w:rsidP="00E27C8F">
      <w:pPr>
        <w:pStyle w:val="a3"/>
        <w:spacing w:before="0" w:beforeAutospacing="0" w:after="0" w:afterAutospacing="0"/>
        <w:ind w:firstLine="708"/>
        <w:jc w:val="both"/>
      </w:pPr>
    </w:p>
    <w:p w:rsidR="009B567E" w:rsidRDefault="009B567E" w:rsidP="005117F9">
      <w:pPr>
        <w:pStyle w:val="a3"/>
        <w:spacing w:before="0" w:beforeAutospacing="0" w:after="0" w:afterAutospacing="0"/>
        <w:jc w:val="both"/>
      </w:pPr>
    </w:p>
    <w:p w:rsidR="005117F9" w:rsidRPr="009B567E" w:rsidRDefault="002A1D00" w:rsidP="005117F9">
      <w:pPr>
        <w:pStyle w:val="a3"/>
        <w:spacing w:before="0" w:beforeAutospacing="0" w:after="0" w:afterAutospacing="0"/>
        <w:jc w:val="both"/>
      </w:pPr>
      <w:r w:rsidRPr="009B567E">
        <w:t xml:space="preserve">Специалист </w:t>
      </w:r>
      <w:r w:rsidR="00312C4A" w:rsidRPr="009B567E">
        <w:t>1 кат</w:t>
      </w:r>
      <w:proofErr w:type="gramStart"/>
      <w:r w:rsidR="00312C4A" w:rsidRPr="009B567E">
        <w:t>.</w:t>
      </w:r>
      <w:proofErr w:type="gramEnd"/>
      <w:r w:rsidR="00312C4A" w:rsidRPr="009B567E">
        <w:t xml:space="preserve"> </w:t>
      </w:r>
      <w:proofErr w:type="gramStart"/>
      <w:r w:rsidRPr="009B567E">
        <w:t>а</w:t>
      </w:r>
      <w:proofErr w:type="gramEnd"/>
      <w:r w:rsidRPr="009B567E">
        <w:t>дминистрации</w:t>
      </w:r>
      <w:r w:rsidR="00312C4A" w:rsidRPr="009B567E">
        <w:t>,</w:t>
      </w:r>
      <w:r w:rsidRPr="009B567E">
        <w:t xml:space="preserve"> </w:t>
      </w:r>
    </w:p>
    <w:p w:rsidR="009B567E" w:rsidRDefault="005117F9" w:rsidP="005117F9">
      <w:pPr>
        <w:pStyle w:val="a3"/>
        <w:spacing w:before="0" w:beforeAutospacing="0" w:after="0" w:afterAutospacing="0"/>
        <w:jc w:val="both"/>
      </w:pPr>
      <w:r w:rsidRPr="009B567E">
        <w:t>с</w:t>
      </w:r>
      <w:r w:rsidR="002A1D00" w:rsidRPr="009B567E">
        <w:t>екретарь комиссии</w:t>
      </w:r>
      <w:r w:rsidRPr="009B567E">
        <w:t xml:space="preserve"> по противодействию коррупции </w:t>
      </w:r>
      <w:r w:rsidR="002A1D00" w:rsidRPr="009B567E">
        <w:t xml:space="preserve"> </w:t>
      </w:r>
      <w:r w:rsidRPr="009B567E">
        <w:t xml:space="preserve">   </w:t>
      </w:r>
    </w:p>
    <w:p w:rsidR="002A1D00" w:rsidRDefault="009B567E" w:rsidP="005117F9">
      <w:pPr>
        <w:pStyle w:val="a3"/>
        <w:spacing w:before="0" w:beforeAutospacing="0" w:after="0" w:afterAutospacing="0"/>
        <w:jc w:val="both"/>
      </w:pPr>
      <w:r>
        <w:t xml:space="preserve">                           </w:t>
      </w:r>
      <w:r w:rsidR="00FE7399">
        <w:t xml:space="preserve">                          </w:t>
      </w:r>
      <w:r>
        <w:t>____</w:t>
      </w:r>
      <w:r w:rsidR="00FE7399" w:rsidRPr="00FE7399">
        <w:rPr>
          <w:sz w:val="20"/>
          <w:szCs w:val="20"/>
          <w:u w:val="single"/>
        </w:rPr>
        <w:t>26.09.2023</w:t>
      </w:r>
      <w:r w:rsidRPr="00FE7399">
        <w:rPr>
          <w:sz w:val="20"/>
          <w:szCs w:val="20"/>
        </w:rPr>
        <w:t>_</w:t>
      </w:r>
      <w:r w:rsidR="00FE7399" w:rsidRPr="00FE7399">
        <w:rPr>
          <w:sz w:val="20"/>
          <w:szCs w:val="20"/>
        </w:rPr>
        <w:t>___</w:t>
      </w:r>
      <w:r w:rsidR="005117F9" w:rsidRPr="009B567E">
        <w:t xml:space="preserve"> </w:t>
      </w:r>
      <w:r>
        <w:t xml:space="preserve">      </w:t>
      </w:r>
      <w:r w:rsidR="005117F9" w:rsidRPr="009B567E">
        <w:t>____________</w:t>
      </w:r>
      <w:r w:rsidR="00983291" w:rsidRPr="009B567E">
        <w:t xml:space="preserve">А.М. </w:t>
      </w:r>
      <w:bookmarkStart w:id="0" w:name="_GoBack"/>
      <w:bookmarkEnd w:id="0"/>
      <w:r w:rsidR="00983291" w:rsidRPr="009B567E">
        <w:t>Сальникова</w:t>
      </w:r>
    </w:p>
    <w:p w:rsidR="009B567E" w:rsidRPr="009B567E" w:rsidRDefault="009B567E" w:rsidP="005117F9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9B567E">
        <w:rPr>
          <w:sz w:val="16"/>
          <w:szCs w:val="16"/>
        </w:rPr>
        <w:t xml:space="preserve">(дата) </w:t>
      </w:r>
      <w:r>
        <w:rPr>
          <w:sz w:val="16"/>
          <w:szCs w:val="16"/>
        </w:rPr>
        <w:t xml:space="preserve">                                         </w:t>
      </w:r>
      <w:r w:rsidRPr="009B567E">
        <w:rPr>
          <w:sz w:val="16"/>
          <w:szCs w:val="16"/>
        </w:rPr>
        <w:t>(подпись)</w:t>
      </w:r>
    </w:p>
    <w:p w:rsidR="00415F3E" w:rsidRPr="009B567E" w:rsidRDefault="00415F3E">
      <w:pPr>
        <w:rPr>
          <w:rFonts w:ascii="Times New Roman" w:hAnsi="Times New Roman" w:cs="Times New Roman"/>
          <w:sz w:val="24"/>
          <w:szCs w:val="24"/>
        </w:rPr>
      </w:pPr>
    </w:p>
    <w:sectPr w:rsidR="00415F3E" w:rsidRPr="009B567E" w:rsidSect="009B567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7B2F"/>
    <w:multiLevelType w:val="hybridMultilevel"/>
    <w:tmpl w:val="8D4E620E"/>
    <w:lvl w:ilvl="0" w:tplc="CE5E955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8A75BE8"/>
    <w:multiLevelType w:val="hybridMultilevel"/>
    <w:tmpl w:val="DFDED450"/>
    <w:lvl w:ilvl="0" w:tplc="389051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90656C"/>
    <w:multiLevelType w:val="hybridMultilevel"/>
    <w:tmpl w:val="A502D1D8"/>
    <w:lvl w:ilvl="0" w:tplc="4D6234A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2A1D00"/>
    <w:rsid w:val="00006F00"/>
    <w:rsid w:val="00024F28"/>
    <w:rsid w:val="00081897"/>
    <w:rsid w:val="000E1F8E"/>
    <w:rsid w:val="000F7F9D"/>
    <w:rsid w:val="00171E07"/>
    <w:rsid w:val="001A75C2"/>
    <w:rsid w:val="001D4B21"/>
    <w:rsid w:val="001D5C5B"/>
    <w:rsid w:val="00221A04"/>
    <w:rsid w:val="002465D9"/>
    <w:rsid w:val="002804BE"/>
    <w:rsid w:val="002A1D00"/>
    <w:rsid w:val="003006AD"/>
    <w:rsid w:val="00312C4A"/>
    <w:rsid w:val="00325239"/>
    <w:rsid w:val="00347CD3"/>
    <w:rsid w:val="00415F3E"/>
    <w:rsid w:val="0044050F"/>
    <w:rsid w:val="005117F9"/>
    <w:rsid w:val="005446A9"/>
    <w:rsid w:val="0055406A"/>
    <w:rsid w:val="006E776A"/>
    <w:rsid w:val="00712ECA"/>
    <w:rsid w:val="007729AF"/>
    <w:rsid w:val="0081608A"/>
    <w:rsid w:val="00830620"/>
    <w:rsid w:val="00895EA5"/>
    <w:rsid w:val="00914C72"/>
    <w:rsid w:val="009155E1"/>
    <w:rsid w:val="00961A27"/>
    <w:rsid w:val="00983291"/>
    <w:rsid w:val="009B567E"/>
    <w:rsid w:val="00A15FF7"/>
    <w:rsid w:val="00A46CC1"/>
    <w:rsid w:val="00A54B7A"/>
    <w:rsid w:val="00AF0836"/>
    <w:rsid w:val="00AF3BB9"/>
    <w:rsid w:val="00B23CB7"/>
    <w:rsid w:val="00B2469D"/>
    <w:rsid w:val="00B53680"/>
    <w:rsid w:val="00B84360"/>
    <w:rsid w:val="00BA654C"/>
    <w:rsid w:val="00BC41D1"/>
    <w:rsid w:val="00BF468E"/>
    <w:rsid w:val="00C60827"/>
    <w:rsid w:val="00C71E3D"/>
    <w:rsid w:val="00CE5173"/>
    <w:rsid w:val="00D0407B"/>
    <w:rsid w:val="00D4754A"/>
    <w:rsid w:val="00D536FD"/>
    <w:rsid w:val="00D55288"/>
    <w:rsid w:val="00D640AA"/>
    <w:rsid w:val="00D83084"/>
    <w:rsid w:val="00DE318C"/>
    <w:rsid w:val="00E2578A"/>
    <w:rsid w:val="00E27C8F"/>
    <w:rsid w:val="00EE2BF0"/>
    <w:rsid w:val="00F22811"/>
    <w:rsid w:val="00F736CC"/>
    <w:rsid w:val="00FE7399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1">
    <w:name w:val="heading 1"/>
    <w:basedOn w:val="a"/>
    <w:link w:val="10"/>
    <w:uiPriority w:val="9"/>
    <w:qFormat/>
    <w:rsid w:val="00312C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AAE-AE81-4864-9672-A2782CF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23-08-08T09:30:00Z</cp:lastPrinted>
  <dcterms:created xsi:type="dcterms:W3CDTF">2024-03-06T12:10:00Z</dcterms:created>
  <dcterms:modified xsi:type="dcterms:W3CDTF">2024-03-06T12:31:00Z</dcterms:modified>
</cp:coreProperties>
</file>